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E84A98" w:rsidRDefault="00541DD0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Uriah Todd</w:t>
      </w:r>
    </w:p>
    <w:p w:rsidR="00541DD0" w:rsidRDefault="00541DD0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August 5, 1838 – November 26, 1867</w:t>
      </w:r>
    </w:p>
    <w:p w:rsidR="008E620E" w:rsidRPr="004E1744" w:rsidRDefault="008E620E" w:rsidP="008E620E">
      <w:pPr>
        <w:contextualSpacing/>
        <w:jc w:val="center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8E620E" w:rsidRDefault="00541DD0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</w:rPr>
        <w:drawing>
          <wp:inline distT="0" distB="0" distL="0" distR="0">
            <wp:extent cx="1786128" cy="2414016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d, Uria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6739" cy="241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541DD0" w:rsidRPr="00541DD0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t>MASONIC OBITUARY</w:t>
      </w:r>
    </w:p>
    <w:p w:rsidR="00541DD0" w:rsidRDefault="00541DD0" w:rsidP="00541DD0">
      <w:pPr>
        <w:contextualSpacing/>
        <w:rPr>
          <w:rFonts w:ascii="Book Antiqua" w:hAnsi="Book Antiqua"/>
          <w:sz w:val="30"/>
          <w:szCs w:val="30"/>
        </w:rPr>
      </w:pPr>
      <w:proofErr w:type="gramStart"/>
      <w:r w:rsidRPr="00541DD0">
        <w:rPr>
          <w:rFonts w:ascii="Book Antiqua" w:hAnsi="Book Antiqua"/>
          <w:sz w:val="30"/>
          <w:szCs w:val="30"/>
        </w:rPr>
        <w:t>Died at Middletown, Allen County, Indiana, April 14, 1880, Brother Uriah Todd.</w:t>
      </w:r>
      <w:proofErr w:type="gramEnd"/>
      <w:r w:rsidRPr="00541DD0">
        <w:rPr>
          <w:rFonts w:ascii="Book Antiqua" w:hAnsi="Book Antiqua"/>
          <w:sz w:val="30"/>
          <w:szCs w:val="30"/>
        </w:rPr>
        <w:br/>
        <w:t>(Fraternal oaths)</w:t>
      </w:r>
    </w:p>
    <w:p w:rsidR="00541DD0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br/>
        <w:t>Fort Wayne Daily Gazette; Allen County, Indiana</w:t>
      </w:r>
      <w:r w:rsidRPr="00541DD0">
        <w:rPr>
          <w:rFonts w:ascii="Book Antiqua" w:hAnsi="Book Antiqua"/>
          <w:sz w:val="30"/>
          <w:szCs w:val="30"/>
        </w:rPr>
        <w:br/>
        <w:t>April 26, 1880</w:t>
      </w:r>
    </w:p>
    <w:p w:rsidR="00541DD0" w:rsidRPr="00541DD0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br/>
        <w:t>**</w:t>
      </w:r>
      <w:r w:rsidR="004E1744">
        <w:rPr>
          <w:rFonts w:ascii="Book Antiqua" w:hAnsi="Book Antiqua"/>
          <w:sz w:val="30"/>
          <w:szCs w:val="30"/>
        </w:rPr>
        <w:t>***</w:t>
      </w:r>
    </w:p>
    <w:p w:rsidR="00541DD0" w:rsidRPr="00541DD0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t>U.S. Civil War Soldier Records and Profiles</w:t>
      </w:r>
      <w:r w:rsidRPr="00541DD0">
        <w:rPr>
          <w:rFonts w:ascii="Book Antiqua" w:hAnsi="Book Antiqua"/>
          <w:sz w:val="30"/>
          <w:szCs w:val="30"/>
        </w:rPr>
        <w:br/>
      </w:r>
    </w:p>
    <w:p w:rsidR="004E1744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t>Name:</w:t>
      </w:r>
      <w:r w:rsidR="004E1744">
        <w:rPr>
          <w:rFonts w:ascii="Book Antiqua" w:hAnsi="Book Antiqua"/>
          <w:sz w:val="30"/>
          <w:szCs w:val="30"/>
        </w:rPr>
        <w:t xml:space="preserve"> </w:t>
      </w:r>
      <w:r w:rsidRPr="00541DD0">
        <w:rPr>
          <w:rFonts w:ascii="Book Antiqua" w:hAnsi="Book Antiqua"/>
          <w:sz w:val="30"/>
          <w:szCs w:val="30"/>
        </w:rPr>
        <w:t>Uriah Todd</w:t>
      </w:r>
    </w:p>
    <w:p w:rsidR="004E1744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t>Residence:</w:t>
      </w:r>
      <w:r w:rsidR="004E1744">
        <w:rPr>
          <w:rFonts w:ascii="Book Antiqua" w:hAnsi="Book Antiqua"/>
          <w:sz w:val="30"/>
          <w:szCs w:val="30"/>
        </w:rPr>
        <w:t xml:space="preserve"> </w:t>
      </w:r>
      <w:r w:rsidRPr="00541DD0">
        <w:rPr>
          <w:rFonts w:ascii="Book Antiqua" w:hAnsi="Book Antiqua"/>
          <w:sz w:val="30"/>
          <w:szCs w:val="30"/>
        </w:rPr>
        <w:t>Indiana</w:t>
      </w:r>
    </w:p>
    <w:p w:rsidR="004E1744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t>Enlistment Date:</w:t>
      </w:r>
      <w:r w:rsidR="004E1744">
        <w:rPr>
          <w:rFonts w:ascii="Book Antiqua" w:hAnsi="Book Antiqua"/>
          <w:sz w:val="30"/>
          <w:szCs w:val="30"/>
        </w:rPr>
        <w:t xml:space="preserve"> </w:t>
      </w:r>
      <w:r w:rsidRPr="00541DD0">
        <w:rPr>
          <w:rFonts w:ascii="Book Antiqua" w:hAnsi="Book Antiqua"/>
          <w:sz w:val="30"/>
          <w:szCs w:val="30"/>
        </w:rPr>
        <w:t>8 Aug 1862</w:t>
      </w:r>
    </w:p>
    <w:p w:rsidR="004E1744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t>Rank at enlistment:</w:t>
      </w:r>
      <w:r w:rsidR="004E1744">
        <w:rPr>
          <w:rFonts w:ascii="Book Antiqua" w:hAnsi="Book Antiqua"/>
          <w:sz w:val="30"/>
          <w:szCs w:val="30"/>
        </w:rPr>
        <w:t xml:space="preserve"> </w:t>
      </w:r>
      <w:r w:rsidRPr="00541DD0">
        <w:rPr>
          <w:rFonts w:ascii="Book Antiqua" w:hAnsi="Book Antiqua"/>
          <w:sz w:val="30"/>
          <w:szCs w:val="30"/>
        </w:rPr>
        <w:t>2nd Lieutenant</w:t>
      </w:r>
    </w:p>
    <w:p w:rsidR="004E1744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t>State Served:</w:t>
      </w:r>
      <w:r w:rsidR="004E1744">
        <w:rPr>
          <w:rFonts w:ascii="Book Antiqua" w:hAnsi="Book Antiqua"/>
          <w:sz w:val="30"/>
          <w:szCs w:val="30"/>
        </w:rPr>
        <w:t xml:space="preserve"> </w:t>
      </w:r>
      <w:r w:rsidRPr="00541DD0">
        <w:rPr>
          <w:rFonts w:ascii="Book Antiqua" w:hAnsi="Book Antiqua"/>
          <w:sz w:val="30"/>
          <w:szCs w:val="30"/>
        </w:rPr>
        <w:t>Indiana</w:t>
      </w:r>
    </w:p>
    <w:p w:rsidR="004E1744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t>Survived the War</w:t>
      </w:r>
      <w:proofErr w:type="gramStart"/>
      <w:r w:rsidRPr="00541DD0">
        <w:rPr>
          <w:rFonts w:ascii="Book Antiqua" w:hAnsi="Book Antiqua"/>
          <w:sz w:val="30"/>
          <w:szCs w:val="30"/>
        </w:rPr>
        <w:t>?:</w:t>
      </w:r>
      <w:proofErr w:type="gramEnd"/>
      <w:r w:rsidR="004E1744">
        <w:rPr>
          <w:rFonts w:ascii="Book Antiqua" w:hAnsi="Book Antiqua"/>
          <w:sz w:val="30"/>
          <w:szCs w:val="30"/>
        </w:rPr>
        <w:t xml:space="preserve"> </w:t>
      </w:r>
      <w:r w:rsidRPr="00541DD0">
        <w:rPr>
          <w:rFonts w:ascii="Book Antiqua" w:hAnsi="Book Antiqua"/>
          <w:sz w:val="30"/>
          <w:szCs w:val="30"/>
        </w:rPr>
        <w:t>Yes</w:t>
      </w:r>
    </w:p>
    <w:p w:rsidR="004E1744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t>Service Record:</w:t>
      </w:r>
      <w:r w:rsidR="004E1744">
        <w:rPr>
          <w:rFonts w:ascii="Book Antiqua" w:hAnsi="Book Antiqua"/>
          <w:sz w:val="30"/>
          <w:szCs w:val="30"/>
        </w:rPr>
        <w:t xml:space="preserve"> </w:t>
      </w:r>
      <w:r w:rsidRPr="00541DD0">
        <w:rPr>
          <w:rFonts w:ascii="Book Antiqua" w:hAnsi="Book Antiqua"/>
          <w:sz w:val="30"/>
          <w:szCs w:val="30"/>
        </w:rPr>
        <w:t>Commissioned an officer in Company K, Indiana 75th Infantry Regiment on 19 Aug 1862.</w:t>
      </w:r>
    </w:p>
    <w:p w:rsidR="004E1744" w:rsidRDefault="004E1744" w:rsidP="00541DD0">
      <w:pPr>
        <w:contextualSpacing/>
        <w:rPr>
          <w:rFonts w:ascii="Book Antiqua" w:hAnsi="Book Antiqua"/>
          <w:sz w:val="30"/>
          <w:szCs w:val="30"/>
        </w:rPr>
      </w:pPr>
      <w:proofErr w:type="gramStart"/>
      <w:r w:rsidRPr="00541DD0">
        <w:rPr>
          <w:rFonts w:ascii="Book Antiqua" w:hAnsi="Book Antiqua"/>
          <w:sz w:val="30"/>
          <w:szCs w:val="30"/>
        </w:rPr>
        <w:t>Transferred out of Company K, 75th Infantry Regiment Indiana.</w:t>
      </w:r>
      <w:proofErr w:type="gramEnd"/>
    </w:p>
    <w:p w:rsidR="00541DD0" w:rsidRPr="00541DD0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t>Sources:</w:t>
      </w:r>
      <w:r w:rsidR="004E1744">
        <w:rPr>
          <w:rFonts w:ascii="Book Antiqua" w:hAnsi="Book Antiqua"/>
          <w:sz w:val="30"/>
          <w:szCs w:val="30"/>
        </w:rPr>
        <w:t xml:space="preserve">  </w:t>
      </w:r>
      <w:r w:rsidRPr="00541DD0">
        <w:rPr>
          <w:rFonts w:ascii="Book Antiqua" w:hAnsi="Book Antiqua"/>
          <w:sz w:val="30"/>
          <w:szCs w:val="30"/>
        </w:rPr>
        <w:t>American Civil War Soldiers</w:t>
      </w:r>
      <w:r w:rsidRPr="00541DD0">
        <w:rPr>
          <w:rFonts w:ascii="Book Antiqua" w:hAnsi="Book Antiqua"/>
          <w:sz w:val="30"/>
          <w:szCs w:val="30"/>
        </w:rPr>
        <w:br/>
      </w:r>
    </w:p>
    <w:p w:rsidR="00541DD0" w:rsidRPr="00541DD0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t>**</w:t>
      </w:r>
      <w:r w:rsidR="004E1744">
        <w:rPr>
          <w:rFonts w:ascii="Book Antiqua" w:hAnsi="Book Antiqua"/>
          <w:sz w:val="30"/>
          <w:szCs w:val="30"/>
        </w:rPr>
        <w:t>***</w:t>
      </w:r>
    </w:p>
    <w:p w:rsidR="004E1744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t>Uriah Todd from tree Deb's Family Tree...one relative at a time</w:t>
      </w:r>
    </w:p>
    <w:p w:rsidR="00541DD0" w:rsidRPr="00541DD0" w:rsidRDefault="00541DD0" w:rsidP="00541DD0">
      <w:pPr>
        <w:contextualSpacing/>
        <w:rPr>
          <w:rFonts w:ascii="Book Antiqua" w:hAnsi="Book Antiqua"/>
          <w:sz w:val="30"/>
          <w:szCs w:val="30"/>
        </w:rPr>
      </w:pPr>
      <w:r w:rsidRPr="00541DD0">
        <w:rPr>
          <w:rFonts w:ascii="Book Antiqua" w:hAnsi="Book Antiqua"/>
          <w:sz w:val="30"/>
          <w:szCs w:val="30"/>
        </w:rPr>
        <w:br/>
        <w:t>Birth 5 Aug 1838 Beaver City, Beaver, Pennsylvania, USA</w:t>
      </w:r>
      <w:r w:rsidRPr="00541DD0">
        <w:rPr>
          <w:rFonts w:ascii="Book Antiqua" w:hAnsi="Book Antiqua"/>
          <w:sz w:val="30"/>
          <w:szCs w:val="30"/>
        </w:rPr>
        <w:br/>
        <w:t>Residence 1866 Indiana, USA</w:t>
      </w:r>
      <w:r w:rsidRPr="00541DD0">
        <w:rPr>
          <w:rFonts w:ascii="Book Antiqua" w:hAnsi="Book Antiqua"/>
          <w:sz w:val="30"/>
          <w:szCs w:val="30"/>
        </w:rPr>
        <w:br/>
        <w:t>Marriage 26 Nov 1867 Fort Wayne, Allen, Indiana, USA</w:t>
      </w:r>
      <w:r w:rsidRPr="00541DD0">
        <w:rPr>
          <w:rFonts w:ascii="Book Antiqua" w:hAnsi="Book Antiqua"/>
          <w:sz w:val="30"/>
          <w:szCs w:val="30"/>
        </w:rPr>
        <w:br/>
        <w:t>Death 14 Apr 1880 Middletown, Henry, Indiana, USA</w:t>
      </w:r>
      <w:r w:rsidRPr="00541DD0">
        <w:rPr>
          <w:rFonts w:ascii="Book Antiqua" w:hAnsi="Book Antiqua"/>
          <w:sz w:val="30"/>
          <w:szCs w:val="30"/>
        </w:rPr>
        <w:br/>
        <w:t>Father Jacob Jefferson Todd (1805-1861)</w:t>
      </w:r>
      <w:r w:rsidRPr="00541DD0">
        <w:rPr>
          <w:rFonts w:ascii="Book Antiqua" w:hAnsi="Book Antiqua"/>
          <w:sz w:val="30"/>
          <w:szCs w:val="30"/>
        </w:rPr>
        <w:br/>
        <w:t>Mother Jane Thomas (1807-1888)</w:t>
      </w:r>
      <w:r w:rsidRPr="00541DD0">
        <w:rPr>
          <w:rFonts w:ascii="Book Antiqua" w:hAnsi="Book Antiqua"/>
          <w:sz w:val="30"/>
          <w:szCs w:val="30"/>
        </w:rPr>
        <w:br/>
        <w:t xml:space="preserve">Spouse Louisa "Lois" </w:t>
      </w:r>
      <w:proofErr w:type="spellStart"/>
      <w:r w:rsidRPr="00541DD0">
        <w:rPr>
          <w:rFonts w:ascii="Book Antiqua" w:hAnsi="Book Antiqua"/>
          <w:sz w:val="30"/>
          <w:szCs w:val="30"/>
        </w:rPr>
        <w:t>Smitley</w:t>
      </w:r>
      <w:proofErr w:type="spellEnd"/>
      <w:r w:rsidRPr="00541DD0">
        <w:rPr>
          <w:rFonts w:ascii="Book Antiqua" w:hAnsi="Book Antiqua"/>
          <w:sz w:val="30"/>
          <w:szCs w:val="30"/>
        </w:rPr>
        <w:t xml:space="preserve"> (Todd) (1847-1904)</w:t>
      </w:r>
    </w:p>
    <w:p w:rsidR="00AD3DE8" w:rsidRPr="00E84A98" w:rsidRDefault="00AD3DE8" w:rsidP="00541DD0">
      <w:pPr>
        <w:contextualSpacing/>
        <w:rPr>
          <w:rFonts w:ascii="Book Antiqua" w:hAnsi="Book Antiqua"/>
          <w:sz w:val="30"/>
          <w:szCs w:val="30"/>
        </w:rPr>
      </w:pPr>
    </w:p>
    <w:sectPr w:rsidR="00AD3DE8" w:rsidRPr="00E84A98" w:rsidSect="004E1744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86" w:rsidRDefault="005D7D86" w:rsidP="00DB15E1">
      <w:pPr>
        <w:spacing w:after="0"/>
      </w:pPr>
      <w:r>
        <w:separator/>
      </w:r>
    </w:p>
  </w:endnote>
  <w:endnote w:type="continuationSeparator" w:id="0">
    <w:p w:rsidR="005D7D86" w:rsidRDefault="005D7D86" w:rsidP="00DB1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86" w:rsidRDefault="005D7D86" w:rsidP="00DB15E1">
      <w:pPr>
        <w:spacing w:after="0"/>
      </w:pPr>
      <w:r>
        <w:separator/>
      </w:r>
    </w:p>
  </w:footnote>
  <w:footnote w:type="continuationSeparator" w:id="0">
    <w:p w:rsidR="005D7D86" w:rsidRDefault="005D7D86" w:rsidP="00DB15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0E"/>
    <w:rsid w:val="000D44E9"/>
    <w:rsid w:val="000E7BA3"/>
    <w:rsid w:val="00101E7D"/>
    <w:rsid w:val="00166FA1"/>
    <w:rsid w:val="001C24FB"/>
    <w:rsid w:val="001E5E6E"/>
    <w:rsid w:val="002105A3"/>
    <w:rsid w:val="002961D2"/>
    <w:rsid w:val="002E39B6"/>
    <w:rsid w:val="00322EB3"/>
    <w:rsid w:val="003C5C48"/>
    <w:rsid w:val="0040125F"/>
    <w:rsid w:val="00427446"/>
    <w:rsid w:val="00483FF2"/>
    <w:rsid w:val="004C4886"/>
    <w:rsid w:val="004E1744"/>
    <w:rsid w:val="00520F85"/>
    <w:rsid w:val="00541DD0"/>
    <w:rsid w:val="00542DE8"/>
    <w:rsid w:val="005C5709"/>
    <w:rsid w:val="005D7D86"/>
    <w:rsid w:val="005F4559"/>
    <w:rsid w:val="006F24B0"/>
    <w:rsid w:val="00714D4D"/>
    <w:rsid w:val="00722D09"/>
    <w:rsid w:val="007A4B37"/>
    <w:rsid w:val="007E7C52"/>
    <w:rsid w:val="00861A11"/>
    <w:rsid w:val="00870BAC"/>
    <w:rsid w:val="00885643"/>
    <w:rsid w:val="0089288C"/>
    <w:rsid w:val="008D4408"/>
    <w:rsid w:val="008E23B0"/>
    <w:rsid w:val="008E620E"/>
    <w:rsid w:val="0096338C"/>
    <w:rsid w:val="009B0067"/>
    <w:rsid w:val="009B4CD1"/>
    <w:rsid w:val="009D308C"/>
    <w:rsid w:val="00A12755"/>
    <w:rsid w:val="00A75FF0"/>
    <w:rsid w:val="00AD3DE8"/>
    <w:rsid w:val="00B45C41"/>
    <w:rsid w:val="00B55454"/>
    <w:rsid w:val="00B762EA"/>
    <w:rsid w:val="00B76FE6"/>
    <w:rsid w:val="00BC6400"/>
    <w:rsid w:val="00BC778D"/>
    <w:rsid w:val="00BF4F8F"/>
    <w:rsid w:val="00C06E7F"/>
    <w:rsid w:val="00C60958"/>
    <w:rsid w:val="00C95CB0"/>
    <w:rsid w:val="00CD40CF"/>
    <w:rsid w:val="00D16A38"/>
    <w:rsid w:val="00D446D8"/>
    <w:rsid w:val="00D63FD9"/>
    <w:rsid w:val="00DB15E1"/>
    <w:rsid w:val="00E16677"/>
    <w:rsid w:val="00E20162"/>
    <w:rsid w:val="00E46C40"/>
    <w:rsid w:val="00E84A98"/>
    <w:rsid w:val="00EC2FEB"/>
    <w:rsid w:val="00F05F77"/>
    <w:rsid w:val="00F108B3"/>
    <w:rsid w:val="00F143AF"/>
    <w:rsid w:val="00F27C02"/>
    <w:rsid w:val="00F34E6C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3E6E-90A4-4D0B-ACDD-6A5797AB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</cp:lastModifiedBy>
  <cp:revision>6</cp:revision>
  <dcterms:created xsi:type="dcterms:W3CDTF">2022-04-24T00:22:00Z</dcterms:created>
  <dcterms:modified xsi:type="dcterms:W3CDTF">2022-05-11T20:04:00Z</dcterms:modified>
</cp:coreProperties>
</file>